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133">
        <w:rPr>
          <w:rFonts w:ascii="Times New Roman" w:hAnsi="Times New Roman" w:cs="Times New Roman"/>
          <w:sz w:val="24"/>
          <w:szCs w:val="24"/>
        </w:rPr>
        <w:t xml:space="preserve">Главному врачу </w:t>
      </w:r>
    </w:p>
    <w:p w:rsidR="003A2133" w:rsidRDefault="003A213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З «Психоневрологический диспансер №1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3A2133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Ф.И.О.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BC" w:rsidRPr="00716A9E" w:rsidRDefault="006143F3" w:rsidP="003A21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A2133">
        <w:rPr>
          <w:rFonts w:ascii="Times New Roman" w:hAnsi="Times New Roman" w:cs="Times New Roman"/>
          <w:sz w:val="24"/>
          <w:szCs w:val="24"/>
        </w:rPr>
        <w:t>СПб ГБУЗ «Психоневрологический диспансер №1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716A9E" w:rsidRPr="00716A9E" w:rsidRDefault="00716A9E" w:rsidP="003A2133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86" w:rsidRDefault="00EE5786" w:rsidP="00EA2440">
      <w:pPr>
        <w:spacing w:after="0" w:line="240" w:lineRule="auto"/>
      </w:pPr>
      <w:r>
        <w:separator/>
      </w:r>
    </w:p>
  </w:endnote>
  <w:endnote w:type="continuationSeparator" w:id="0">
    <w:p w:rsidR="00EE5786" w:rsidRDefault="00EE578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86" w:rsidRDefault="00EE5786" w:rsidP="00EA2440">
      <w:pPr>
        <w:spacing w:after="0" w:line="240" w:lineRule="auto"/>
      </w:pPr>
      <w:r>
        <w:separator/>
      </w:r>
    </w:p>
  </w:footnote>
  <w:footnote w:type="continuationSeparator" w:id="0">
    <w:p w:rsidR="00EE5786" w:rsidRDefault="00EE578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2133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35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5786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B79C-B058-4BC2-9235-EBFD79BB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19-03-28T11:11:00Z</dcterms:modified>
</cp:coreProperties>
</file>